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Heading2"/>
        <w:rPr>
          <w:lang w:eastAsia="nl-NL"/>
        </w:rPr>
      </w:pPr>
    </w:p>
    <w:p w14:paraId="0BAA2E25" w14:textId="77777777" w:rsidR="00320B05" w:rsidRDefault="00320B05" w:rsidP="00652406">
      <w:pPr>
        <w:pStyle w:val="Heading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FD19460" w:rsidR="00562510" w:rsidRDefault="00562510" w:rsidP="00562510">
                            <w:r>
                              <w:t xml:space="preserve">Naam: </w:t>
                            </w:r>
                            <w:r w:rsidR="00A46B16">
                              <w:t xml:space="preserve"> Ody Chen</w:t>
                            </w:r>
                          </w:p>
                          <w:p w14:paraId="25CFC8CA" w14:textId="098551B3" w:rsidR="00562510" w:rsidRDefault="00562510" w:rsidP="00562510">
                            <w:r>
                              <w:t xml:space="preserve">Leerlingnummer: </w:t>
                            </w:r>
                            <w:r w:rsidR="00A46B16">
                              <w:t>20</w:t>
                            </w:r>
                          </w:p>
                          <w:p w14:paraId="2F56AC2D" w14:textId="37B2C9BC" w:rsidR="00562510" w:rsidRDefault="00562510" w:rsidP="00562510">
                            <w:r>
                              <w:t xml:space="preserve">Datum: </w:t>
                            </w:r>
                            <w:r w:rsidR="00A46B16">
                              <w:t>09-04-2024</w:t>
                            </w:r>
                          </w:p>
                          <w:p w14:paraId="2B17F611" w14:textId="60F2133A" w:rsidR="00562510" w:rsidRDefault="00562510" w:rsidP="00562510">
                            <w:r>
                              <w:t xml:space="preserve">Versie: </w:t>
                            </w:r>
                            <w:r w:rsidR="00A46B1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FD19460" w:rsidR="00562510" w:rsidRDefault="00562510" w:rsidP="00562510">
                      <w:r>
                        <w:t xml:space="preserve">Naam: </w:t>
                      </w:r>
                      <w:r w:rsidR="00A46B16">
                        <w:t xml:space="preserve"> Ody Chen</w:t>
                      </w:r>
                    </w:p>
                    <w:p w14:paraId="25CFC8CA" w14:textId="098551B3" w:rsidR="00562510" w:rsidRDefault="00562510" w:rsidP="00562510">
                      <w:r>
                        <w:t xml:space="preserve">Leerlingnummer: </w:t>
                      </w:r>
                      <w:r w:rsidR="00A46B16">
                        <w:t>20</w:t>
                      </w:r>
                    </w:p>
                    <w:p w14:paraId="2F56AC2D" w14:textId="37B2C9BC" w:rsidR="00562510" w:rsidRDefault="00562510" w:rsidP="00562510">
                      <w:r>
                        <w:t xml:space="preserve">Datum: </w:t>
                      </w:r>
                      <w:r w:rsidR="00A46B16">
                        <w:t>09-04-2024</w:t>
                      </w:r>
                    </w:p>
                    <w:p w14:paraId="2B17F611" w14:textId="60F2133A" w:rsidR="00562510" w:rsidRDefault="00562510" w:rsidP="00562510">
                      <w:r>
                        <w:t xml:space="preserve">Versie: </w:t>
                      </w:r>
                      <w:r w:rsidR="00A46B16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36673DAE" w:rsidR="00530B11" w:rsidRDefault="00A46B16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243A9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461DFB73" w:rsidR="00554ECA" w:rsidRPr="00330CDD" w:rsidRDefault="00A46B1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ren met een niet geldig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788DBC80" w14:textId="77777777" w:rsidR="00081712" w:rsidRDefault="00A46B16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omt op de hoofdpagina</w:t>
            </w:r>
          </w:p>
          <w:p w14:paraId="0EF5F06B" w14:textId="77777777" w:rsidR="00A46B16" w:rsidRDefault="00A46B16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‘Login’ knop</w:t>
            </w:r>
          </w:p>
          <w:p w14:paraId="3E5700EE" w14:textId="77777777" w:rsidR="00A46B16" w:rsidRDefault="00A46B16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‘Sign Up’ knop</w:t>
            </w:r>
          </w:p>
          <w:p w14:paraId="74A59F8B" w14:textId="77777777" w:rsidR="00A46B16" w:rsidRDefault="00A46B16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zijn/haar gegevens in</w:t>
            </w:r>
          </w:p>
          <w:p w14:paraId="71A1B67E" w14:textId="77777777" w:rsidR="00A46B16" w:rsidRDefault="00A46B16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wachtwoord in die niet overeenkomt met de vereiste tekenset</w:t>
            </w:r>
          </w:p>
          <w:p w14:paraId="71945F43" w14:textId="2A4F3330" w:rsidR="00A46B16" w:rsidRPr="00081712" w:rsidRDefault="00A46B16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knop ‘Register’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6707F7F0" w:rsidR="00554ECA" w:rsidRDefault="00A46B1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een foutmelding getoond en gebruiker kan zijn registratie niet voltooien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7D26C6A" w:rsidR="00554ECA" w:rsidRPr="0014099F" w:rsidRDefault="00026C1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71AD2A94" w:rsidR="00554ECA" w:rsidRPr="0014099F" w:rsidRDefault="00E62AD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2F0A974B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544D2829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3079FA16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20960C3E" w:rsidR="0038375B" w:rsidRPr="00330CDD" w:rsidRDefault="00E62AD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met een email dat al gebruikt is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4EFEEE02" w14:textId="77777777" w:rsidR="00E62AD8" w:rsidRDefault="00E62AD8" w:rsidP="00E62AD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omt op de hoofdpagina</w:t>
            </w:r>
          </w:p>
          <w:p w14:paraId="24FD960C" w14:textId="77777777" w:rsidR="00E62AD8" w:rsidRDefault="00E62AD8" w:rsidP="00E62AD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‘Login’ knop</w:t>
            </w:r>
          </w:p>
          <w:p w14:paraId="2F72239A" w14:textId="77777777" w:rsidR="00E62AD8" w:rsidRDefault="00E62AD8" w:rsidP="00E62AD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‘Sign Up’ knop</w:t>
            </w:r>
          </w:p>
          <w:p w14:paraId="48CC8B3C" w14:textId="77777777" w:rsidR="00E62AD8" w:rsidRDefault="00E62AD8" w:rsidP="00E62AD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zijn/haar gegevens in</w:t>
            </w:r>
          </w:p>
          <w:p w14:paraId="16CBB061" w14:textId="77A42E55" w:rsidR="0038375B" w:rsidRPr="00E62AD8" w:rsidRDefault="00E62AD8" w:rsidP="00E62AD8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voert een </w:t>
            </w:r>
            <w:r>
              <w:rPr>
                <w:rFonts w:ascii="Calibri" w:hAnsi="Calibri"/>
                <w:b/>
              </w:rPr>
              <w:t>email in die al gebruikt wordt voor een ander account</w:t>
            </w: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D8E9DDE" w:rsidR="0038375B" w:rsidRDefault="00E62AD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t een foutmelding getoond en gebruiker kan zijn registratie niet voltooien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5B3D45BF" w:rsidR="0038375B" w:rsidRPr="0014099F" w:rsidRDefault="00026C1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7338658E" w:rsidR="0038375B" w:rsidRPr="0014099F" w:rsidRDefault="00E62AD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502F3CA1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5F2DE8A9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3503C933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5937225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1CC7B0CC" w14:textId="77777777" w:rsidTr="007A6C4E">
        <w:tc>
          <w:tcPr>
            <w:tcW w:w="1096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6695D2DF" w14:textId="49FB24DE" w:rsidR="0038375B" w:rsidRPr="00330CDD" w:rsidRDefault="00026C1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met juiste gegevens</w:t>
            </w:r>
          </w:p>
        </w:tc>
      </w:tr>
      <w:tr w:rsidR="0038375B" w:rsidRPr="0014099F" w14:paraId="196541B7" w14:textId="77777777" w:rsidTr="007A6C4E">
        <w:tc>
          <w:tcPr>
            <w:tcW w:w="1096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142C6A54" w14:textId="77777777" w:rsidR="00026C15" w:rsidRDefault="00026C15" w:rsidP="00026C1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omt op de hoofdpagina</w:t>
            </w:r>
          </w:p>
          <w:p w14:paraId="06F7C8D9" w14:textId="77777777" w:rsidR="00026C15" w:rsidRDefault="00026C15" w:rsidP="00026C1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‘Login’ knop</w:t>
            </w:r>
          </w:p>
          <w:p w14:paraId="6AE0E660" w14:textId="77777777" w:rsidR="00026C15" w:rsidRDefault="00026C15" w:rsidP="00026C1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drukt op de ‘Sign Up’ knop</w:t>
            </w:r>
          </w:p>
          <w:p w14:paraId="50F2DDE5" w14:textId="77777777" w:rsidR="00026C15" w:rsidRDefault="00026C15" w:rsidP="00026C1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zijn/haar gegevens in</w:t>
            </w:r>
          </w:p>
          <w:p w14:paraId="0ED96DB7" w14:textId="77777777" w:rsidR="0038375B" w:rsidRDefault="00026C15" w:rsidP="00026C1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voert een email in die </w:t>
            </w:r>
            <w:r>
              <w:rPr>
                <w:rFonts w:ascii="Calibri" w:hAnsi="Calibri"/>
                <w:b/>
              </w:rPr>
              <w:t>niet in gebruik is</w:t>
            </w:r>
          </w:p>
          <w:p w14:paraId="2E6B6B3F" w14:textId="77777777" w:rsidR="00026C15" w:rsidRDefault="00026C15" w:rsidP="00026C1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een wachtwoord in die overeenkomt met de tekenset</w:t>
            </w:r>
          </w:p>
          <w:p w14:paraId="3C3A0882" w14:textId="05374536" w:rsidR="00026C15" w:rsidRPr="002E1918" w:rsidRDefault="00026C15" w:rsidP="00026C1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hetzelfde wachtwoord in ‘Confirm Password’</w:t>
            </w:r>
          </w:p>
        </w:tc>
      </w:tr>
      <w:tr w:rsidR="0038375B" w:rsidRPr="0014099F" w14:paraId="5A5B2181" w14:textId="77777777" w:rsidTr="007A6C4E">
        <w:tc>
          <w:tcPr>
            <w:tcW w:w="1096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E23B172" w14:textId="451F61BA" w:rsidR="0038375B" w:rsidRDefault="00026C1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wordt terugverwezen naar de hoofdpagina en is ingelogd</w:t>
            </w:r>
          </w:p>
        </w:tc>
      </w:tr>
      <w:tr w:rsidR="0038375B" w:rsidRPr="0014099F" w14:paraId="7D2F587B" w14:textId="77777777" w:rsidTr="007A6C4E">
        <w:tc>
          <w:tcPr>
            <w:tcW w:w="1096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4402DF2" w14:textId="5FF4EAF2" w:rsidR="0038375B" w:rsidRPr="0014099F" w:rsidRDefault="00026C1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158B8332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2A52BBC" w14:textId="51E61F9A" w:rsidR="0038375B" w:rsidRPr="0014099F" w:rsidRDefault="00026C1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71DDF46F" w14:textId="77777777" w:rsidTr="007A6C4E">
        <w:tc>
          <w:tcPr>
            <w:tcW w:w="1096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82C59B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543540A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2BFC46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BFD5358" w14:textId="6AB1CE8D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243A9F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B7EB" w14:textId="77777777" w:rsidR="00243A9F" w:rsidRDefault="00243A9F" w:rsidP="0001646D">
      <w:pPr>
        <w:spacing w:after="0" w:line="240" w:lineRule="auto"/>
      </w:pPr>
      <w:r>
        <w:separator/>
      </w:r>
    </w:p>
  </w:endnote>
  <w:endnote w:type="continuationSeparator" w:id="0">
    <w:p w14:paraId="47CFECCB" w14:textId="77777777" w:rsidR="00243A9F" w:rsidRDefault="00243A9F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3C39" w14:textId="77777777" w:rsidR="00243A9F" w:rsidRDefault="00243A9F" w:rsidP="0001646D">
      <w:pPr>
        <w:spacing w:after="0" w:line="240" w:lineRule="auto"/>
      </w:pPr>
      <w:r>
        <w:separator/>
      </w:r>
    </w:p>
  </w:footnote>
  <w:footnote w:type="continuationSeparator" w:id="0">
    <w:p w14:paraId="6728208A" w14:textId="77777777" w:rsidR="00243A9F" w:rsidRDefault="00243A9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401A" w14:textId="77777777" w:rsidR="0001646D" w:rsidRPr="00CE04B6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26C15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75E71"/>
    <w:rsid w:val="00191710"/>
    <w:rsid w:val="001D261E"/>
    <w:rsid w:val="00217068"/>
    <w:rsid w:val="00220177"/>
    <w:rsid w:val="00243A9F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46B16"/>
    <w:rsid w:val="00AA736E"/>
    <w:rsid w:val="00AF3D15"/>
    <w:rsid w:val="00B05038"/>
    <w:rsid w:val="00B637FA"/>
    <w:rsid w:val="00B80DCC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62AD8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46B7CBDCF94E8D4278B66453B377" ma:contentTypeVersion="4" ma:contentTypeDescription="Create a new document." ma:contentTypeScope="" ma:versionID="e5a860bb9e1bb6b8996a23ab07c91cb2">
  <xsd:schema xmlns:xsd="http://www.w3.org/2001/XMLSchema" xmlns:xs="http://www.w3.org/2001/XMLSchema" xmlns:p="http://schemas.microsoft.com/office/2006/metadata/properties" xmlns:ns2="8b3cd389-5e3c-4d47-be24-6b71cc2b2890" targetNamespace="http://schemas.microsoft.com/office/2006/metadata/properties" ma:root="true" ma:fieldsID="7523d41326b92915708cd8b01fb71f23" ns2:_="">
    <xsd:import namespace="8b3cd389-5e3c-4d47-be24-6b71cc2b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d389-5e3c-4d47-be24-6b71cc2b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D6311-762C-49F6-8836-1C983BFA6D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9C9B7-1134-4613-B86B-CD437F0F3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cd389-5e3c-4d47-be24-6b71cc2b2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Ody Chen</cp:lastModifiedBy>
  <cp:revision>3</cp:revision>
  <dcterms:created xsi:type="dcterms:W3CDTF">2022-07-06T14:13:00Z</dcterms:created>
  <dcterms:modified xsi:type="dcterms:W3CDTF">2024-04-09T12:00:00Z</dcterms:modified>
</cp:coreProperties>
</file>